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78A17CA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80E6C" w:rsidR="00680E6C">
        <w:t>Nações Unidas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86695E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E108B">
        <w:t>14 de outubro</w:t>
      </w:r>
      <w:r w:rsidRPr="00D9727D" w:rsidR="009E108B">
        <w:t xml:space="preserve"> de 202</w:t>
      </w:r>
      <w:r w:rsidR="009E108B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771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57C1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7A8C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57C19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A6986"/>
    <w:rsid w:val="009B30F0"/>
    <w:rsid w:val="009B438B"/>
    <w:rsid w:val="009D3637"/>
    <w:rsid w:val="009E10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4:00Z</dcterms:created>
  <dcterms:modified xsi:type="dcterms:W3CDTF">2024-10-14T17:44:00Z</dcterms:modified>
</cp:coreProperties>
</file>